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456"/>
        <w:gridCol w:w="2579"/>
        <w:gridCol w:w="490"/>
        <w:gridCol w:w="1445"/>
        <w:gridCol w:w="179"/>
        <w:gridCol w:w="534"/>
        <w:gridCol w:w="54"/>
        <w:gridCol w:w="650"/>
        <w:gridCol w:w="2184"/>
      </w:tblGrid>
      <w:tr w:rsidR="00353D6B" w:rsidRPr="007A5104" w14:paraId="228BA0A3" w14:textId="77777777" w:rsidTr="00D22010">
        <w:trPr>
          <w:trHeight w:val="504"/>
        </w:trPr>
        <w:tc>
          <w:tcPr>
            <w:tcW w:w="73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7D33" w14:textId="1E56C8C5" w:rsidR="00093C33" w:rsidRPr="007A5104" w:rsidRDefault="007A5104" w:rsidP="00093C3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5614700" wp14:editId="029379A7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-3175</wp:posOffset>
                      </wp:positionV>
                      <wp:extent cx="2625090" cy="328295"/>
                      <wp:effectExtent l="0" t="0" r="3810" b="0"/>
                      <wp:wrapNone/>
                      <wp:docPr id="30974117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5090" cy="328295"/>
                                <a:chOff x="0" y="3089"/>
                                <a:chExt cx="2625725" cy="328937"/>
                              </a:xfrm>
                            </wpg:grpSpPr>
                            <wps:wsp>
                              <wps:cNvPr id="1717920671" name="Rectangle 2"/>
                              <wps:cNvSpPr/>
                              <wps:spPr>
                                <a:xfrm>
                                  <a:off x="0" y="3089"/>
                                  <a:ext cx="2178685" cy="328930"/>
                                </a:xfrm>
                                <a:custGeom>
                                  <a:avLst/>
                                  <a:gdLst>
                                    <a:gd name="connsiteX0" fmla="*/ 0 w 2009775"/>
                                    <a:gd name="connsiteY0" fmla="*/ 0 h 328930"/>
                                    <a:gd name="connsiteX1" fmla="*/ 2009775 w 2009775"/>
                                    <a:gd name="connsiteY1" fmla="*/ 0 h 328930"/>
                                    <a:gd name="connsiteX2" fmla="*/ 2009775 w 2009775"/>
                                    <a:gd name="connsiteY2" fmla="*/ 328930 h 328930"/>
                                    <a:gd name="connsiteX3" fmla="*/ 0 w 2009775"/>
                                    <a:gd name="connsiteY3" fmla="*/ 328930 h 328930"/>
                                    <a:gd name="connsiteX4" fmla="*/ 0 w 2009775"/>
                                    <a:gd name="connsiteY4" fmla="*/ 0 h 328930"/>
                                    <a:gd name="connsiteX0" fmla="*/ 0 w 2178896"/>
                                    <a:gd name="connsiteY0" fmla="*/ 0 h 328930"/>
                                    <a:gd name="connsiteX1" fmla="*/ 2178896 w 2178896"/>
                                    <a:gd name="connsiteY1" fmla="*/ 0 h 328930"/>
                                    <a:gd name="connsiteX2" fmla="*/ 2009775 w 2178896"/>
                                    <a:gd name="connsiteY2" fmla="*/ 328930 h 328930"/>
                                    <a:gd name="connsiteX3" fmla="*/ 0 w 2178896"/>
                                    <a:gd name="connsiteY3" fmla="*/ 328930 h 328930"/>
                                    <a:gd name="connsiteX4" fmla="*/ 0 w 2178896"/>
                                    <a:gd name="connsiteY4" fmla="*/ 0 h 328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78896" h="328930">
                                      <a:moveTo>
                                        <a:pt x="0" y="0"/>
                                      </a:moveTo>
                                      <a:lnTo>
                                        <a:pt x="2178896" y="0"/>
                                      </a:lnTo>
                                      <a:lnTo>
                                        <a:pt x="2009775" y="328930"/>
                                      </a:lnTo>
                                      <a:lnTo>
                                        <a:pt x="0" y="328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E5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0946540" name="Group 4"/>
                              <wpg:cNvGrpSpPr/>
                              <wpg:grpSpPr>
                                <a:xfrm>
                                  <a:off x="1936922" y="3096"/>
                                  <a:ext cx="688803" cy="328930"/>
                                  <a:chOff x="0" y="3096"/>
                                  <a:chExt cx="688803" cy="328930"/>
                                </a:xfrm>
                              </wpg:grpSpPr>
                              <wps:wsp>
                                <wps:cNvPr id="540671480" name="Rectangle 3"/>
                                <wps:cNvSpPr/>
                                <wps:spPr>
                                  <a:xfrm>
                                    <a:off x="0" y="3096"/>
                                    <a:ext cx="447142" cy="328930"/>
                                  </a:xfrm>
                                  <a:custGeom>
                                    <a:avLst/>
                                    <a:gdLst>
                                      <a:gd name="connsiteX0" fmla="*/ 0 w 584200"/>
                                      <a:gd name="connsiteY0" fmla="*/ 0 h 328930"/>
                                      <a:gd name="connsiteX1" fmla="*/ 584200 w 584200"/>
                                      <a:gd name="connsiteY1" fmla="*/ 0 h 328930"/>
                                      <a:gd name="connsiteX2" fmla="*/ 584200 w 584200"/>
                                      <a:gd name="connsiteY2" fmla="*/ 328930 h 328930"/>
                                      <a:gd name="connsiteX3" fmla="*/ 0 w 584200"/>
                                      <a:gd name="connsiteY3" fmla="*/ 328930 h 328930"/>
                                      <a:gd name="connsiteX4" fmla="*/ 0 w 584200"/>
                                      <a:gd name="connsiteY4" fmla="*/ 0 h 328930"/>
                                      <a:gd name="connsiteX0" fmla="*/ 134724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34724 w 718924"/>
                                      <a:gd name="connsiteY4" fmla="*/ 0 h 328930"/>
                                      <a:gd name="connsiteX0" fmla="*/ 146192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46192 w 718924"/>
                                      <a:gd name="connsiteY4" fmla="*/ 0 h 328930"/>
                                      <a:gd name="connsiteX0" fmla="*/ 146192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146192 w 868002"/>
                                      <a:gd name="connsiteY4" fmla="*/ 0 h 328930"/>
                                      <a:gd name="connsiteX0" fmla="*/ 465290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465290 w 868002"/>
                                      <a:gd name="connsiteY4" fmla="*/ 0 h 328930"/>
                                      <a:gd name="connsiteX0" fmla="*/ 465290 w 1068369"/>
                                      <a:gd name="connsiteY0" fmla="*/ 0 h 328930"/>
                                      <a:gd name="connsiteX1" fmla="*/ 1068369 w 1068369"/>
                                      <a:gd name="connsiteY1" fmla="*/ 5733 h 328930"/>
                                      <a:gd name="connsiteX2" fmla="*/ 718924 w 1068369"/>
                                      <a:gd name="connsiteY2" fmla="*/ 328930 h 328930"/>
                                      <a:gd name="connsiteX3" fmla="*/ 0 w 1068369"/>
                                      <a:gd name="connsiteY3" fmla="*/ 328930 h 328930"/>
                                      <a:gd name="connsiteX4" fmla="*/ 465290 w 1068369"/>
                                      <a:gd name="connsiteY4" fmla="*/ 0 h 328930"/>
                                      <a:gd name="connsiteX0" fmla="*/ 465290 w 1216992"/>
                                      <a:gd name="connsiteY0" fmla="*/ 0 h 328930"/>
                                      <a:gd name="connsiteX1" fmla="*/ 1216992 w 1216992"/>
                                      <a:gd name="connsiteY1" fmla="*/ 0 h 328930"/>
                                      <a:gd name="connsiteX2" fmla="*/ 718924 w 1216992"/>
                                      <a:gd name="connsiteY2" fmla="*/ 328930 h 328930"/>
                                      <a:gd name="connsiteX3" fmla="*/ 0 w 1216992"/>
                                      <a:gd name="connsiteY3" fmla="*/ 328930 h 328930"/>
                                      <a:gd name="connsiteX4" fmla="*/ 465290 w 1216992"/>
                                      <a:gd name="connsiteY4" fmla="*/ 0 h 328930"/>
                                      <a:gd name="connsiteX0" fmla="*/ 465290 w 1157600"/>
                                      <a:gd name="connsiteY0" fmla="*/ 0 h 328930"/>
                                      <a:gd name="connsiteX1" fmla="*/ 1157601 w 1157600"/>
                                      <a:gd name="connsiteY1" fmla="*/ 0 h 328930"/>
                                      <a:gd name="connsiteX2" fmla="*/ 718924 w 1157600"/>
                                      <a:gd name="connsiteY2" fmla="*/ 328930 h 328930"/>
                                      <a:gd name="connsiteX3" fmla="*/ 0 w 1157600"/>
                                      <a:gd name="connsiteY3" fmla="*/ 328930 h 328930"/>
                                      <a:gd name="connsiteX4" fmla="*/ 465290 w 1157600"/>
                                      <a:gd name="connsiteY4" fmla="*/ 0 h 3289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57600" h="328930">
                                        <a:moveTo>
                                          <a:pt x="465290" y="0"/>
                                        </a:moveTo>
                                        <a:lnTo>
                                          <a:pt x="1157601" y="0"/>
                                        </a:lnTo>
                                        <a:lnTo>
                                          <a:pt x="718924" y="328930"/>
                                        </a:lnTo>
                                        <a:lnTo>
                                          <a:pt x="0" y="328930"/>
                                        </a:lnTo>
                                        <a:lnTo>
                                          <a:pt x="4652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68A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062351" name="Rectangle 3"/>
                                <wps:cNvSpPr/>
                                <wps:spPr>
                                  <a:xfrm>
                                    <a:off x="241763" y="3096"/>
                                    <a:ext cx="447040" cy="328930"/>
                                  </a:xfrm>
                                  <a:custGeom>
                                    <a:avLst/>
                                    <a:gdLst>
                                      <a:gd name="connsiteX0" fmla="*/ 0 w 584200"/>
                                      <a:gd name="connsiteY0" fmla="*/ 0 h 328930"/>
                                      <a:gd name="connsiteX1" fmla="*/ 584200 w 584200"/>
                                      <a:gd name="connsiteY1" fmla="*/ 0 h 328930"/>
                                      <a:gd name="connsiteX2" fmla="*/ 584200 w 584200"/>
                                      <a:gd name="connsiteY2" fmla="*/ 328930 h 328930"/>
                                      <a:gd name="connsiteX3" fmla="*/ 0 w 584200"/>
                                      <a:gd name="connsiteY3" fmla="*/ 328930 h 328930"/>
                                      <a:gd name="connsiteX4" fmla="*/ 0 w 584200"/>
                                      <a:gd name="connsiteY4" fmla="*/ 0 h 328930"/>
                                      <a:gd name="connsiteX0" fmla="*/ 134724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34724 w 718924"/>
                                      <a:gd name="connsiteY4" fmla="*/ 0 h 328930"/>
                                      <a:gd name="connsiteX0" fmla="*/ 146192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46192 w 718924"/>
                                      <a:gd name="connsiteY4" fmla="*/ 0 h 328930"/>
                                      <a:gd name="connsiteX0" fmla="*/ 146192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146192 w 868002"/>
                                      <a:gd name="connsiteY4" fmla="*/ 0 h 328930"/>
                                      <a:gd name="connsiteX0" fmla="*/ 465290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465290 w 868002"/>
                                      <a:gd name="connsiteY4" fmla="*/ 0 h 328930"/>
                                      <a:gd name="connsiteX0" fmla="*/ 465290 w 1068369"/>
                                      <a:gd name="connsiteY0" fmla="*/ 0 h 328930"/>
                                      <a:gd name="connsiteX1" fmla="*/ 1068369 w 1068369"/>
                                      <a:gd name="connsiteY1" fmla="*/ 5733 h 328930"/>
                                      <a:gd name="connsiteX2" fmla="*/ 718924 w 1068369"/>
                                      <a:gd name="connsiteY2" fmla="*/ 328930 h 328930"/>
                                      <a:gd name="connsiteX3" fmla="*/ 0 w 1068369"/>
                                      <a:gd name="connsiteY3" fmla="*/ 328930 h 328930"/>
                                      <a:gd name="connsiteX4" fmla="*/ 465290 w 1068369"/>
                                      <a:gd name="connsiteY4" fmla="*/ 0 h 328930"/>
                                      <a:gd name="connsiteX0" fmla="*/ 465290 w 1216992"/>
                                      <a:gd name="connsiteY0" fmla="*/ 0 h 328930"/>
                                      <a:gd name="connsiteX1" fmla="*/ 1216992 w 1216992"/>
                                      <a:gd name="connsiteY1" fmla="*/ 0 h 328930"/>
                                      <a:gd name="connsiteX2" fmla="*/ 718924 w 1216992"/>
                                      <a:gd name="connsiteY2" fmla="*/ 328930 h 328930"/>
                                      <a:gd name="connsiteX3" fmla="*/ 0 w 1216992"/>
                                      <a:gd name="connsiteY3" fmla="*/ 328930 h 328930"/>
                                      <a:gd name="connsiteX4" fmla="*/ 465290 w 1216992"/>
                                      <a:gd name="connsiteY4" fmla="*/ 0 h 328930"/>
                                      <a:gd name="connsiteX0" fmla="*/ 465290 w 1157600"/>
                                      <a:gd name="connsiteY0" fmla="*/ 0 h 328930"/>
                                      <a:gd name="connsiteX1" fmla="*/ 1157601 w 1157600"/>
                                      <a:gd name="connsiteY1" fmla="*/ 0 h 328930"/>
                                      <a:gd name="connsiteX2" fmla="*/ 718924 w 1157600"/>
                                      <a:gd name="connsiteY2" fmla="*/ 328930 h 328930"/>
                                      <a:gd name="connsiteX3" fmla="*/ 0 w 1157600"/>
                                      <a:gd name="connsiteY3" fmla="*/ 328930 h 328930"/>
                                      <a:gd name="connsiteX4" fmla="*/ 465290 w 1157600"/>
                                      <a:gd name="connsiteY4" fmla="*/ 0 h 3289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57600" h="328930">
                                        <a:moveTo>
                                          <a:pt x="465290" y="0"/>
                                        </a:moveTo>
                                        <a:lnTo>
                                          <a:pt x="1157601" y="0"/>
                                        </a:lnTo>
                                        <a:lnTo>
                                          <a:pt x="718924" y="328930"/>
                                        </a:lnTo>
                                        <a:lnTo>
                                          <a:pt x="0" y="328930"/>
                                        </a:lnTo>
                                        <a:lnTo>
                                          <a:pt x="4652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6E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87156" id="Group 5" o:spid="_x0000_s1026" style="position:absolute;margin-left:-5.2pt;margin-top:-.25pt;width:206.7pt;height:25.85pt;z-index:-251654144;mso-position-vertical-relative:page;mso-width-relative:margin;mso-height-relative:margin" coordorigin=",30" coordsize="26257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">
                      <v:shape id="Rectangle 2" o:spid="_x0000_s1027" style="position:absolute;top:30;width:21786;height:3290;visibility:visible;mso-wrap-style:square;v-text-anchor:middle" coordsize="2178896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" path="m,l2178896,,2009775,328930,,328930,,xe" fillcolor="#003e5f" stroked="f" strokeweight="1pt">
                        <v:stroke joinstyle="miter"/>
                        <v:path arrowok="t" o:connecttype="custom" o:connectlocs="0,0;2178685,0;2009580,328930;0,328930;0,0" o:connectangles="0,0,0,0,0"/>
                      </v:shape>
                      <v:group id="Group 4" o:spid="_x0000_s1028" style="position:absolute;left:19369;top:30;width:6888;height:3290" coordorigin=",30" coordsize="6888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">
                        <v:shape id="Rectangle 3" o:spid="_x0000_s1029" style="position:absolute;top:30;width:4471;height:3290;visibility:visible;mso-wrap-style:square;v-text-anchor:middle" coordsize="11576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" path="m465290,r692311,l718924,328930,,328930,465290,xe" fillcolor="#0068a2" stroked="f" strokeweight="1pt">
                          <v:stroke joinstyle="miter"/>
                          <v:path arrowok="t" o:connecttype="custom" o:connectlocs="179726,0;447142,0;277696,328930;0,328930;179726,0" o:connectangles="0,0,0,0,0"/>
                        </v:shape>
                        <v:shape id="Rectangle 3" o:spid="_x0000_s1030" style="position:absolute;left:2417;top:30;width:4471;height:3290;visibility:visible;mso-wrap-style:square;v-text-anchor:middle" coordsize="11576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" path="m465290,r692311,l718924,328930,,328930,465290,xe" fillcolor="#0096ea" stroked="f" strokeweight="1pt">
                          <v:stroke joinstyle="miter"/>
                          <v:path arrowok="t" o:connecttype="custom" o:connectlocs="179685,0;447040,0;277633,328930;0,328930;179685,0" o:connectangles="0,0,0,0,0"/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="00093C33" w:rsidRPr="007A5104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CASH RECEIP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01539" w14:textId="026DC0B1" w:rsidR="00093C33" w:rsidRPr="007A5104" w:rsidRDefault="00093C33" w:rsidP="00093C33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No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dashed" w:sz="4" w:space="0" w:color="0068A2"/>
              <w:right w:val="nil"/>
            </w:tcBorders>
            <w:vAlign w:val="center"/>
          </w:tcPr>
          <w:p w14:paraId="75BB03BF" w14:textId="2E83B01E" w:rsidR="00093C33" w:rsidRPr="007A5104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3C33" w:rsidRPr="007A5104" w14:paraId="14A3FDF4" w14:textId="77777777" w:rsidTr="00D22010">
        <w:trPr>
          <w:trHeight w:val="144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D4244" w14:textId="27EB79FD" w:rsidR="00093C33" w:rsidRPr="00336DC8" w:rsidRDefault="00093C33" w:rsidP="00093C33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53D6B" w:rsidRPr="007A5104" w14:paraId="5923A7D0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258C" w14:textId="2DC70A27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ompany Name</w:t>
            </w:r>
          </w:p>
        </w:tc>
        <w:tc>
          <w:tcPr>
            <w:tcW w:w="2579" w:type="dxa"/>
            <w:tcBorders>
              <w:top w:val="nil"/>
              <w:left w:val="nil"/>
              <w:bottom w:val="dashed" w:sz="4" w:space="0" w:color="0068A2"/>
              <w:right w:val="nil"/>
            </w:tcBorders>
            <w:vAlign w:val="bottom"/>
          </w:tcPr>
          <w:p w14:paraId="547756A2" w14:textId="1FD22FF8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851C8" w14:textId="77777777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3588D" w14:textId="7309D61F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Payer Name</w:t>
            </w:r>
          </w:p>
        </w:tc>
        <w:tc>
          <w:tcPr>
            <w:tcW w:w="2888" w:type="dxa"/>
            <w:gridSpan w:val="3"/>
            <w:tcBorders>
              <w:top w:val="nil"/>
              <w:left w:val="nil"/>
              <w:bottom w:val="dashed" w:sz="4" w:space="0" w:color="0068A2"/>
              <w:right w:val="nil"/>
            </w:tcBorders>
            <w:vAlign w:val="bottom"/>
          </w:tcPr>
          <w:p w14:paraId="0FA8C895" w14:textId="77777777" w:rsidR="00353D6B" w:rsidRPr="007A5104" w:rsidRDefault="00353D6B" w:rsidP="00353D6B">
            <w:pPr>
              <w:rPr>
                <w:rFonts w:ascii="Century Gothic" w:hAnsi="Century Gothic"/>
              </w:rPr>
            </w:pPr>
          </w:p>
        </w:tc>
      </w:tr>
      <w:tr w:rsidR="00353D6B" w:rsidRPr="007A5104" w14:paraId="1CF80825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B7EF" w14:textId="109F05E5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ompany Address</w:t>
            </w: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6C42140D" w14:textId="12FBE661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64558" w14:textId="77777777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83AD2" w14:textId="3BED8D66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Address </w:t>
            </w: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5CC56D1E" w14:textId="77777777" w:rsidR="00353D6B" w:rsidRPr="007A5104" w:rsidRDefault="00353D6B" w:rsidP="00353D6B">
            <w:pPr>
              <w:rPr>
                <w:rFonts w:ascii="Century Gothic" w:hAnsi="Century Gothic"/>
              </w:rPr>
            </w:pPr>
          </w:p>
        </w:tc>
      </w:tr>
      <w:tr w:rsidR="00353D6B" w:rsidRPr="007A5104" w14:paraId="47908EA5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A819" w14:textId="73B95B5C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ity, St, Zip</w:t>
            </w: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7F56B0BA" w14:textId="11254540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1056" w14:textId="77777777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6D445" w14:textId="4C7F231E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ity, St, Zip Code</w:t>
            </w: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55CA28EA" w14:textId="77777777" w:rsidR="00353D6B" w:rsidRPr="007A5104" w:rsidRDefault="00353D6B" w:rsidP="00353D6B">
            <w:pPr>
              <w:rPr>
                <w:rFonts w:ascii="Century Gothic" w:hAnsi="Century Gothic"/>
              </w:rPr>
            </w:pPr>
          </w:p>
        </w:tc>
      </w:tr>
      <w:tr w:rsidR="00353D6B" w:rsidRPr="007A5104" w14:paraId="028F25B2" w14:textId="77777777" w:rsidTr="00D22010">
        <w:trPr>
          <w:trHeight w:val="14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BE85" w14:textId="77777777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nil"/>
              <w:right w:val="nil"/>
            </w:tcBorders>
            <w:vAlign w:val="bottom"/>
          </w:tcPr>
          <w:p w14:paraId="30D6AFBC" w14:textId="77777777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9AB6" w14:textId="77777777" w:rsidR="00353D6B" w:rsidRPr="007A5104" w:rsidRDefault="00353D6B" w:rsidP="00353D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02AB" w14:textId="77777777" w:rsidR="00353D6B" w:rsidRPr="007A5104" w:rsidRDefault="00353D6B" w:rsidP="00353D6B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nil"/>
              <w:right w:val="nil"/>
            </w:tcBorders>
            <w:vAlign w:val="bottom"/>
          </w:tcPr>
          <w:p w14:paraId="2B5F500F" w14:textId="77777777" w:rsidR="00353D6B" w:rsidRPr="007A5104" w:rsidRDefault="00353D6B" w:rsidP="00353D6B">
            <w:pPr>
              <w:rPr>
                <w:rFonts w:ascii="Century Gothic" w:hAnsi="Century Gothic"/>
              </w:rPr>
            </w:pPr>
          </w:p>
        </w:tc>
      </w:tr>
      <w:tr w:rsidR="00336DC8" w:rsidRPr="00336DC8" w14:paraId="72A16402" w14:textId="77777777" w:rsidTr="00D22010">
        <w:trPr>
          <w:trHeight w:val="504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166E849E" w14:textId="610573A3" w:rsidR="00093C33" w:rsidRPr="00336DC8" w:rsidRDefault="00093C33" w:rsidP="00093C33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28E260B7" w14:textId="32F18574" w:rsidR="00093C33" w:rsidRPr="00336DC8" w:rsidRDefault="00093C33" w:rsidP="00093C33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0FA5129E" w14:textId="6627588D" w:rsidR="00093C33" w:rsidRPr="00336DC8" w:rsidRDefault="00093C33" w:rsidP="00093C33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Amount </w:t>
            </w:r>
          </w:p>
        </w:tc>
      </w:tr>
      <w:tr w:rsidR="00353D6B" w14:paraId="0EF116A9" w14:textId="77777777" w:rsidTr="00D22010">
        <w:trPr>
          <w:trHeight w:val="504"/>
        </w:trPr>
        <w:tc>
          <w:tcPr>
            <w:tcW w:w="1229" w:type="dxa"/>
            <w:tcBorders>
              <w:top w:val="nil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4DCE1859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7688F3BF" w14:textId="17315429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7EFBCDA2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D6B" w14:paraId="57875D05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4F183705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6F03928E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771A4652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D6B" w14:paraId="15F51467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5D557534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327E44D3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312332F0" w14:textId="77777777" w:rsidR="00093C33" w:rsidRPr="00093C33" w:rsidRDefault="00093C33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76FFD946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58ACD875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79F8DADD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5AF152BC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781D8482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dashed" w:sz="4" w:space="0" w:color="0068A2"/>
              <w:left w:val="nil"/>
              <w:bottom w:val="nil"/>
              <w:right w:val="nil"/>
            </w:tcBorders>
            <w:vAlign w:val="center"/>
          </w:tcPr>
          <w:p w14:paraId="03DF8A98" w14:textId="77777777" w:rsidR="007A5104" w:rsidRPr="00093C33" w:rsidRDefault="007A5104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31D48997" w14:textId="2286AA11" w:rsidR="007A5104" w:rsidRPr="00336DC8" w:rsidRDefault="00336DC8" w:rsidP="00336DC8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Subtotal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41AF2B50" w14:textId="77777777" w:rsidR="007A5104" w:rsidRPr="00093C33" w:rsidRDefault="007A5104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23D35CED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6E4B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4280E2C0" w14:textId="315771C2" w:rsidR="00336DC8" w:rsidRPr="00336DC8" w:rsidRDefault="00336DC8" w:rsidP="00336DC8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Tax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6587BFBB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79CC7EC0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D7F1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6587184F" w14:textId="523F3654" w:rsidR="00336DC8" w:rsidRPr="00336DC8" w:rsidRDefault="00336DC8" w:rsidP="00336DC8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Total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0ABC6DC9" w14:textId="77777777" w:rsidR="00336DC8" w:rsidRPr="00093C33" w:rsidRDefault="00336DC8" w:rsidP="00093C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DB3672" w14:textId="5C8CD42A" w:rsidR="00353D6B" w:rsidRPr="00336DC8" w:rsidRDefault="00353D6B" w:rsidP="00353D6B">
      <w:pPr>
        <w:pBdr>
          <w:bottom w:val="dashed" w:sz="12" w:space="1" w:color="000000" w:themeColor="text1"/>
        </w:pBdr>
        <w:rPr>
          <w:sz w:val="32"/>
          <w:szCs w:val="32"/>
        </w:rPr>
      </w:pPr>
    </w:p>
    <w:p w14:paraId="078B79C7" w14:textId="77777777" w:rsidR="00336DC8" w:rsidRPr="00A74D94" w:rsidRDefault="00336DC8" w:rsidP="00336DC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456"/>
        <w:gridCol w:w="2579"/>
        <w:gridCol w:w="490"/>
        <w:gridCol w:w="1445"/>
        <w:gridCol w:w="179"/>
        <w:gridCol w:w="534"/>
        <w:gridCol w:w="54"/>
        <w:gridCol w:w="650"/>
        <w:gridCol w:w="2184"/>
      </w:tblGrid>
      <w:tr w:rsidR="00336DC8" w:rsidRPr="007A5104" w14:paraId="5DF770C5" w14:textId="77777777" w:rsidTr="00D22010">
        <w:trPr>
          <w:trHeight w:val="504"/>
        </w:trPr>
        <w:tc>
          <w:tcPr>
            <w:tcW w:w="73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167F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AD205C2" wp14:editId="0633AD49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-3175</wp:posOffset>
                      </wp:positionV>
                      <wp:extent cx="2625090" cy="328295"/>
                      <wp:effectExtent l="0" t="0" r="3810" b="0"/>
                      <wp:wrapNone/>
                      <wp:docPr id="134946107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5090" cy="328295"/>
                                <a:chOff x="0" y="3089"/>
                                <a:chExt cx="2625725" cy="328937"/>
                              </a:xfrm>
                            </wpg:grpSpPr>
                            <wps:wsp>
                              <wps:cNvPr id="1288883730" name="Rectangle 2"/>
                              <wps:cNvSpPr/>
                              <wps:spPr>
                                <a:xfrm>
                                  <a:off x="0" y="3089"/>
                                  <a:ext cx="2178685" cy="328930"/>
                                </a:xfrm>
                                <a:custGeom>
                                  <a:avLst/>
                                  <a:gdLst>
                                    <a:gd name="connsiteX0" fmla="*/ 0 w 2009775"/>
                                    <a:gd name="connsiteY0" fmla="*/ 0 h 328930"/>
                                    <a:gd name="connsiteX1" fmla="*/ 2009775 w 2009775"/>
                                    <a:gd name="connsiteY1" fmla="*/ 0 h 328930"/>
                                    <a:gd name="connsiteX2" fmla="*/ 2009775 w 2009775"/>
                                    <a:gd name="connsiteY2" fmla="*/ 328930 h 328930"/>
                                    <a:gd name="connsiteX3" fmla="*/ 0 w 2009775"/>
                                    <a:gd name="connsiteY3" fmla="*/ 328930 h 328930"/>
                                    <a:gd name="connsiteX4" fmla="*/ 0 w 2009775"/>
                                    <a:gd name="connsiteY4" fmla="*/ 0 h 328930"/>
                                    <a:gd name="connsiteX0" fmla="*/ 0 w 2178896"/>
                                    <a:gd name="connsiteY0" fmla="*/ 0 h 328930"/>
                                    <a:gd name="connsiteX1" fmla="*/ 2178896 w 2178896"/>
                                    <a:gd name="connsiteY1" fmla="*/ 0 h 328930"/>
                                    <a:gd name="connsiteX2" fmla="*/ 2009775 w 2178896"/>
                                    <a:gd name="connsiteY2" fmla="*/ 328930 h 328930"/>
                                    <a:gd name="connsiteX3" fmla="*/ 0 w 2178896"/>
                                    <a:gd name="connsiteY3" fmla="*/ 328930 h 328930"/>
                                    <a:gd name="connsiteX4" fmla="*/ 0 w 2178896"/>
                                    <a:gd name="connsiteY4" fmla="*/ 0 h 328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78896" h="328930">
                                      <a:moveTo>
                                        <a:pt x="0" y="0"/>
                                      </a:moveTo>
                                      <a:lnTo>
                                        <a:pt x="2178896" y="0"/>
                                      </a:lnTo>
                                      <a:lnTo>
                                        <a:pt x="2009775" y="328930"/>
                                      </a:lnTo>
                                      <a:lnTo>
                                        <a:pt x="0" y="328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E5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0063867" name="Group 4"/>
                              <wpg:cNvGrpSpPr/>
                              <wpg:grpSpPr>
                                <a:xfrm>
                                  <a:off x="1936922" y="3096"/>
                                  <a:ext cx="688803" cy="328930"/>
                                  <a:chOff x="0" y="3096"/>
                                  <a:chExt cx="688803" cy="328930"/>
                                </a:xfrm>
                              </wpg:grpSpPr>
                              <wps:wsp>
                                <wps:cNvPr id="1021915517" name="Rectangle 3"/>
                                <wps:cNvSpPr/>
                                <wps:spPr>
                                  <a:xfrm>
                                    <a:off x="0" y="3096"/>
                                    <a:ext cx="447142" cy="328930"/>
                                  </a:xfrm>
                                  <a:custGeom>
                                    <a:avLst/>
                                    <a:gdLst>
                                      <a:gd name="connsiteX0" fmla="*/ 0 w 584200"/>
                                      <a:gd name="connsiteY0" fmla="*/ 0 h 328930"/>
                                      <a:gd name="connsiteX1" fmla="*/ 584200 w 584200"/>
                                      <a:gd name="connsiteY1" fmla="*/ 0 h 328930"/>
                                      <a:gd name="connsiteX2" fmla="*/ 584200 w 584200"/>
                                      <a:gd name="connsiteY2" fmla="*/ 328930 h 328930"/>
                                      <a:gd name="connsiteX3" fmla="*/ 0 w 584200"/>
                                      <a:gd name="connsiteY3" fmla="*/ 328930 h 328930"/>
                                      <a:gd name="connsiteX4" fmla="*/ 0 w 584200"/>
                                      <a:gd name="connsiteY4" fmla="*/ 0 h 328930"/>
                                      <a:gd name="connsiteX0" fmla="*/ 134724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34724 w 718924"/>
                                      <a:gd name="connsiteY4" fmla="*/ 0 h 328930"/>
                                      <a:gd name="connsiteX0" fmla="*/ 146192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46192 w 718924"/>
                                      <a:gd name="connsiteY4" fmla="*/ 0 h 328930"/>
                                      <a:gd name="connsiteX0" fmla="*/ 146192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146192 w 868002"/>
                                      <a:gd name="connsiteY4" fmla="*/ 0 h 328930"/>
                                      <a:gd name="connsiteX0" fmla="*/ 465290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465290 w 868002"/>
                                      <a:gd name="connsiteY4" fmla="*/ 0 h 328930"/>
                                      <a:gd name="connsiteX0" fmla="*/ 465290 w 1068369"/>
                                      <a:gd name="connsiteY0" fmla="*/ 0 h 328930"/>
                                      <a:gd name="connsiteX1" fmla="*/ 1068369 w 1068369"/>
                                      <a:gd name="connsiteY1" fmla="*/ 5733 h 328930"/>
                                      <a:gd name="connsiteX2" fmla="*/ 718924 w 1068369"/>
                                      <a:gd name="connsiteY2" fmla="*/ 328930 h 328930"/>
                                      <a:gd name="connsiteX3" fmla="*/ 0 w 1068369"/>
                                      <a:gd name="connsiteY3" fmla="*/ 328930 h 328930"/>
                                      <a:gd name="connsiteX4" fmla="*/ 465290 w 1068369"/>
                                      <a:gd name="connsiteY4" fmla="*/ 0 h 328930"/>
                                      <a:gd name="connsiteX0" fmla="*/ 465290 w 1216992"/>
                                      <a:gd name="connsiteY0" fmla="*/ 0 h 328930"/>
                                      <a:gd name="connsiteX1" fmla="*/ 1216992 w 1216992"/>
                                      <a:gd name="connsiteY1" fmla="*/ 0 h 328930"/>
                                      <a:gd name="connsiteX2" fmla="*/ 718924 w 1216992"/>
                                      <a:gd name="connsiteY2" fmla="*/ 328930 h 328930"/>
                                      <a:gd name="connsiteX3" fmla="*/ 0 w 1216992"/>
                                      <a:gd name="connsiteY3" fmla="*/ 328930 h 328930"/>
                                      <a:gd name="connsiteX4" fmla="*/ 465290 w 1216992"/>
                                      <a:gd name="connsiteY4" fmla="*/ 0 h 328930"/>
                                      <a:gd name="connsiteX0" fmla="*/ 465290 w 1157600"/>
                                      <a:gd name="connsiteY0" fmla="*/ 0 h 328930"/>
                                      <a:gd name="connsiteX1" fmla="*/ 1157601 w 1157600"/>
                                      <a:gd name="connsiteY1" fmla="*/ 0 h 328930"/>
                                      <a:gd name="connsiteX2" fmla="*/ 718924 w 1157600"/>
                                      <a:gd name="connsiteY2" fmla="*/ 328930 h 328930"/>
                                      <a:gd name="connsiteX3" fmla="*/ 0 w 1157600"/>
                                      <a:gd name="connsiteY3" fmla="*/ 328930 h 328930"/>
                                      <a:gd name="connsiteX4" fmla="*/ 465290 w 1157600"/>
                                      <a:gd name="connsiteY4" fmla="*/ 0 h 3289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57600" h="328930">
                                        <a:moveTo>
                                          <a:pt x="465290" y="0"/>
                                        </a:moveTo>
                                        <a:lnTo>
                                          <a:pt x="1157601" y="0"/>
                                        </a:lnTo>
                                        <a:lnTo>
                                          <a:pt x="718924" y="328930"/>
                                        </a:lnTo>
                                        <a:lnTo>
                                          <a:pt x="0" y="328930"/>
                                        </a:lnTo>
                                        <a:lnTo>
                                          <a:pt x="4652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68A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335683" name="Rectangle 3"/>
                                <wps:cNvSpPr/>
                                <wps:spPr>
                                  <a:xfrm>
                                    <a:off x="241763" y="3096"/>
                                    <a:ext cx="447040" cy="328930"/>
                                  </a:xfrm>
                                  <a:custGeom>
                                    <a:avLst/>
                                    <a:gdLst>
                                      <a:gd name="connsiteX0" fmla="*/ 0 w 584200"/>
                                      <a:gd name="connsiteY0" fmla="*/ 0 h 328930"/>
                                      <a:gd name="connsiteX1" fmla="*/ 584200 w 584200"/>
                                      <a:gd name="connsiteY1" fmla="*/ 0 h 328930"/>
                                      <a:gd name="connsiteX2" fmla="*/ 584200 w 584200"/>
                                      <a:gd name="connsiteY2" fmla="*/ 328930 h 328930"/>
                                      <a:gd name="connsiteX3" fmla="*/ 0 w 584200"/>
                                      <a:gd name="connsiteY3" fmla="*/ 328930 h 328930"/>
                                      <a:gd name="connsiteX4" fmla="*/ 0 w 584200"/>
                                      <a:gd name="connsiteY4" fmla="*/ 0 h 328930"/>
                                      <a:gd name="connsiteX0" fmla="*/ 134724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34724 w 718924"/>
                                      <a:gd name="connsiteY4" fmla="*/ 0 h 328930"/>
                                      <a:gd name="connsiteX0" fmla="*/ 146192 w 718924"/>
                                      <a:gd name="connsiteY0" fmla="*/ 0 h 328930"/>
                                      <a:gd name="connsiteX1" fmla="*/ 718924 w 718924"/>
                                      <a:gd name="connsiteY1" fmla="*/ 0 h 328930"/>
                                      <a:gd name="connsiteX2" fmla="*/ 718924 w 718924"/>
                                      <a:gd name="connsiteY2" fmla="*/ 328930 h 328930"/>
                                      <a:gd name="connsiteX3" fmla="*/ 0 w 718924"/>
                                      <a:gd name="connsiteY3" fmla="*/ 328930 h 328930"/>
                                      <a:gd name="connsiteX4" fmla="*/ 146192 w 718924"/>
                                      <a:gd name="connsiteY4" fmla="*/ 0 h 328930"/>
                                      <a:gd name="connsiteX0" fmla="*/ 146192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146192 w 868002"/>
                                      <a:gd name="connsiteY4" fmla="*/ 0 h 328930"/>
                                      <a:gd name="connsiteX0" fmla="*/ 465290 w 868002"/>
                                      <a:gd name="connsiteY0" fmla="*/ 0 h 328930"/>
                                      <a:gd name="connsiteX1" fmla="*/ 868002 w 868002"/>
                                      <a:gd name="connsiteY1" fmla="*/ 0 h 328930"/>
                                      <a:gd name="connsiteX2" fmla="*/ 718924 w 868002"/>
                                      <a:gd name="connsiteY2" fmla="*/ 328930 h 328930"/>
                                      <a:gd name="connsiteX3" fmla="*/ 0 w 868002"/>
                                      <a:gd name="connsiteY3" fmla="*/ 328930 h 328930"/>
                                      <a:gd name="connsiteX4" fmla="*/ 465290 w 868002"/>
                                      <a:gd name="connsiteY4" fmla="*/ 0 h 328930"/>
                                      <a:gd name="connsiteX0" fmla="*/ 465290 w 1068369"/>
                                      <a:gd name="connsiteY0" fmla="*/ 0 h 328930"/>
                                      <a:gd name="connsiteX1" fmla="*/ 1068369 w 1068369"/>
                                      <a:gd name="connsiteY1" fmla="*/ 5733 h 328930"/>
                                      <a:gd name="connsiteX2" fmla="*/ 718924 w 1068369"/>
                                      <a:gd name="connsiteY2" fmla="*/ 328930 h 328930"/>
                                      <a:gd name="connsiteX3" fmla="*/ 0 w 1068369"/>
                                      <a:gd name="connsiteY3" fmla="*/ 328930 h 328930"/>
                                      <a:gd name="connsiteX4" fmla="*/ 465290 w 1068369"/>
                                      <a:gd name="connsiteY4" fmla="*/ 0 h 328930"/>
                                      <a:gd name="connsiteX0" fmla="*/ 465290 w 1216992"/>
                                      <a:gd name="connsiteY0" fmla="*/ 0 h 328930"/>
                                      <a:gd name="connsiteX1" fmla="*/ 1216992 w 1216992"/>
                                      <a:gd name="connsiteY1" fmla="*/ 0 h 328930"/>
                                      <a:gd name="connsiteX2" fmla="*/ 718924 w 1216992"/>
                                      <a:gd name="connsiteY2" fmla="*/ 328930 h 328930"/>
                                      <a:gd name="connsiteX3" fmla="*/ 0 w 1216992"/>
                                      <a:gd name="connsiteY3" fmla="*/ 328930 h 328930"/>
                                      <a:gd name="connsiteX4" fmla="*/ 465290 w 1216992"/>
                                      <a:gd name="connsiteY4" fmla="*/ 0 h 328930"/>
                                      <a:gd name="connsiteX0" fmla="*/ 465290 w 1157600"/>
                                      <a:gd name="connsiteY0" fmla="*/ 0 h 328930"/>
                                      <a:gd name="connsiteX1" fmla="*/ 1157601 w 1157600"/>
                                      <a:gd name="connsiteY1" fmla="*/ 0 h 328930"/>
                                      <a:gd name="connsiteX2" fmla="*/ 718924 w 1157600"/>
                                      <a:gd name="connsiteY2" fmla="*/ 328930 h 328930"/>
                                      <a:gd name="connsiteX3" fmla="*/ 0 w 1157600"/>
                                      <a:gd name="connsiteY3" fmla="*/ 328930 h 328930"/>
                                      <a:gd name="connsiteX4" fmla="*/ 465290 w 1157600"/>
                                      <a:gd name="connsiteY4" fmla="*/ 0 h 3289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57600" h="328930">
                                        <a:moveTo>
                                          <a:pt x="465290" y="0"/>
                                        </a:moveTo>
                                        <a:lnTo>
                                          <a:pt x="1157601" y="0"/>
                                        </a:lnTo>
                                        <a:lnTo>
                                          <a:pt x="718924" y="328930"/>
                                        </a:lnTo>
                                        <a:lnTo>
                                          <a:pt x="0" y="328930"/>
                                        </a:lnTo>
                                        <a:lnTo>
                                          <a:pt x="4652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6E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91671" id="Group 5" o:spid="_x0000_s1026" style="position:absolute;margin-left:-5.2pt;margin-top:-.25pt;width:206.7pt;height:25.85pt;z-index:-251652096;mso-position-vertical-relative:page;mso-width-relative:margin;mso-height-relative:margin" coordorigin=",30" coordsize="26257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">
                      <v:shape id="Rectangle 2" o:spid="_x0000_s1027" style="position:absolute;top:30;width:21786;height:3290;visibility:visible;mso-wrap-style:square;v-text-anchor:middle" coordsize="2178896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" path="m,l2178896,,2009775,328930,,328930,,xe" fillcolor="#003e5f" stroked="f" strokeweight="1pt">
                        <v:stroke joinstyle="miter"/>
                        <v:path arrowok="t" o:connecttype="custom" o:connectlocs="0,0;2178685,0;2009580,328930;0,328930;0,0" o:connectangles="0,0,0,0,0"/>
                      </v:shape>
                      <v:group id="Group 4" o:spid="_x0000_s1028" style="position:absolute;left:19369;top:30;width:6888;height:3290" coordorigin=",30" coordsize="6888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">
                        <v:shape id="Rectangle 3" o:spid="_x0000_s1029" style="position:absolute;top:30;width:4471;height:3290;visibility:visible;mso-wrap-style:square;v-text-anchor:middle" coordsize="11576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" path="m465290,r692311,l718924,328930,,328930,465290,xe" fillcolor="#0068a2" stroked="f" strokeweight="1pt">
                          <v:stroke joinstyle="miter"/>
                          <v:path arrowok="t" o:connecttype="custom" o:connectlocs="179726,0;447142,0;277696,328930;0,328930;179726,0" o:connectangles="0,0,0,0,0"/>
                        </v:shape>
                        <v:shape id="Rectangle 3" o:spid="_x0000_s1030" style="position:absolute;left:2417;top:30;width:4471;height:3290;visibility:visible;mso-wrap-style:square;v-text-anchor:middle" coordsize="11576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" path="m465290,r692311,l718924,328930,,328930,465290,xe" fillcolor="#0096ea" stroked="f" strokeweight="1pt">
                          <v:stroke joinstyle="miter"/>
                          <v:path arrowok="t" o:connecttype="custom" o:connectlocs="179685,0;447040,0;277633,328930;0,328930;179685,0" o:connectangles="0,0,0,0,0"/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Pr="007A5104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CASH RECEIP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F99A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No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dashed" w:sz="4" w:space="0" w:color="0068A2"/>
              <w:right w:val="nil"/>
            </w:tcBorders>
            <w:vAlign w:val="center"/>
          </w:tcPr>
          <w:p w14:paraId="74F45F43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:rsidRPr="007A5104" w14:paraId="48CB57DE" w14:textId="77777777" w:rsidTr="00D22010">
        <w:trPr>
          <w:trHeight w:val="144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10E7" w14:textId="77777777" w:rsidR="00336DC8" w:rsidRPr="00336DC8" w:rsidRDefault="00336DC8" w:rsidP="00A63274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36DC8" w:rsidRPr="007A5104" w14:paraId="4473E974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6B37E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ompany Name</w:t>
            </w:r>
          </w:p>
        </w:tc>
        <w:tc>
          <w:tcPr>
            <w:tcW w:w="2579" w:type="dxa"/>
            <w:tcBorders>
              <w:top w:val="nil"/>
              <w:left w:val="nil"/>
              <w:bottom w:val="dashed" w:sz="4" w:space="0" w:color="0068A2"/>
              <w:right w:val="nil"/>
            </w:tcBorders>
            <w:vAlign w:val="bottom"/>
          </w:tcPr>
          <w:p w14:paraId="0250CC6F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61C3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72D2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Payer Name</w:t>
            </w:r>
          </w:p>
        </w:tc>
        <w:tc>
          <w:tcPr>
            <w:tcW w:w="2888" w:type="dxa"/>
            <w:gridSpan w:val="3"/>
            <w:tcBorders>
              <w:top w:val="nil"/>
              <w:left w:val="nil"/>
              <w:bottom w:val="dashed" w:sz="4" w:space="0" w:color="0068A2"/>
              <w:right w:val="nil"/>
            </w:tcBorders>
            <w:vAlign w:val="bottom"/>
          </w:tcPr>
          <w:p w14:paraId="6D3FD24E" w14:textId="77777777" w:rsidR="00336DC8" w:rsidRPr="007A5104" w:rsidRDefault="00336DC8" w:rsidP="00A63274">
            <w:pPr>
              <w:rPr>
                <w:rFonts w:ascii="Century Gothic" w:hAnsi="Century Gothic"/>
              </w:rPr>
            </w:pPr>
          </w:p>
        </w:tc>
      </w:tr>
      <w:tr w:rsidR="00336DC8" w:rsidRPr="007A5104" w14:paraId="6253BF69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EF5E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ompany Address</w:t>
            </w: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1D1EB607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9EBF5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DDF6F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Address </w:t>
            </w: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48117F76" w14:textId="77777777" w:rsidR="00336DC8" w:rsidRPr="007A5104" w:rsidRDefault="00336DC8" w:rsidP="00A63274">
            <w:pPr>
              <w:rPr>
                <w:rFonts w:ascii="Century Gothic" w:hAnsi="Century Gothic"/>
              </w:rPr>
            </w:pPr>
          </w:p>
        </w:tc>
      </w:tr>
      <w:tr w:rsidR="00336DC8" w:rsidRPr="007A5104" w14:paraId="24DC458C" w14:textId="77777777" w:rsidTr="00D22010">
        <w:trPr>
          <w:trHeight w:val="504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0E6A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ity, St, Zip</w:t>
            </w: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3EACC83B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6377" w14:textId="77777777" w:rsidR="00336DC8" w:rsidRPr="007A5104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9284" w14:textId="77777777" w:rsidR="00336DC8" w:rsidRPr="007A5104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7A5104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>City, St, Zip Code</w:t>
            </w: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dashed" w:sz="4" w:space="0" w:color="0068A2"/>
              <w:right w:val="nil"/>
            </w:tcBorders>
            <w:vAlign w:val="bottom"/>
          </w:tcPr>
          <w:p w14:paraId="61FF93F7" w14:textId="77777777" w:rsidR="00336DC8" w:rsidRPr="007A5104" w:rsidRDefault="00336DC8" w:rsidP="00A63274">
            <w:pPr>
              <w:rPr>
                <w:rFonts w:ascii="Century Gothic" w:hAnsi="Century Gothic"/>
              </w:rPr>
            </w:pPr>
          </w:p>
        </w:tc>
      </w:tr>
      <w:tr w:rsidR="00336DC8" w:rsidRPr="00336DC8" w14:paraId="786694CE" w14:textId="77777777" w:rsidTr="00D22010">
        <w:trPr>
          <w:trHeight w:val="432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C508" w14:textId="77777777" w:rsidR="00336DC8" w:rsidRPr="00336DC8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6"/>
                <w:szCs w:val="6"/>
              </w:rPr>
            </w:pPr>
          </w:p>
        </w:tc>
        <w:tc>
          <w:tcPr>
            <w:tcW w:w="2579" w:type="dxa"/>
            <w:tcBorders>
              <w:top w:val="dashed" w:sz="4" w:space="0" w:color="0068A2"/>
              <w:left w:val="nil"/>
              <w:bottom w:val="nil"/>
              <w:right w:val="nil"/>
            </w:tcBorders>
            <w:vAlign w:val="bottom"/>
          </w:tcPr>
          <w:p w14:paraId="01E78E17" w14:textId="77777777" w:rsidR="00336DC8" w:rsidRPr="00336DC8" w:rsidRDefault="00336DC8" w:rsidP="00A63274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B517" w14:textId="77777777" w:rsidR="00336DC8" w:rsidRPr="00336DC8" w:rsidRDefault="00336DC8" w:rsidP="00A63274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9F7B1" w14:textId="77777777" w:rsidR="00336DC8" w:rsidRPr="00336DC8" w:rsidRDefault="00336DC8" w:rsidP="00A63274">
            <w:pPr>
              <w:rPr>
                <w:rFonts w:ascii="Century Gothic" w:hAnsi="Century Gothic"/>
                <w:b/>
                <w:bCs/>
                <w:color w:val="003E5F"/>
                <w:sz w:val="6"/>
                <w:szCs w:val="6"/>
              </w:rPr>
            </w:pPr>
          </w:p>
        </w:tc>
        <w:tc>
          <w:tcPr>
            <w:tcW w:w="2888" w:type="dxa"/>
            <w:gridSpan w:val="3"/>
            <w:tcBorders>
              <w:top w:val="dashed" w:sz="4" w:space="0" w:color="0068A2"/>
              <w:left w:val="nil"/>
              <w:bottom w:val="nil"/>
              <w:right w:val="nil"/>
            </w:tcBorders>
            <w:vAlign w:val="bottom"/>
          </w:tcPr>
          <w:p w14:paraId="1A1024F5" w14:textId="77777777" w:rsidR="00336DC8" w:rsidRPr="00336DC8" w:rsidRDefault="00336DC8" w:rsidP="00A6327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336DC8" w:rsidRPr="00336DC8" w14:paraId="74FFC213" w14:textId="77777777" w:rsidTr="00D22010">
        <w:trPr>
          <w:trHeight w:val="504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12679FD2" w14:textId="77777777" w:rsidR="00336DC8" w:rsidRPr="00336DC8" w:rsidRDefault="00336DC8" w:rsidP="00A6327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2C6AEDDE" w14:textId="77777777" w:rsidR="00336DC8" w:rsidRPr="00336DC8" w:rsidRDefault="00336DC8" w:rsidP="00A6327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003E5F"/>
            <w:vAlign w:val="center"/>
          </w:tcPr>
          <w:p w14:paraId="1D34286E" w14:textId="77777777" w:rsidR="00336DC8" w:rsidRPr="00336DC8" w:rsidRDefault="00336DC8" w:rsidP="00A6327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Amount </w:t>
            </w:r>
          </w:p>
        </w:tc>
      </w:tr>
      <w:tr w:rsidR="00336DC8" w14:paraId="5B1E9788" w14:textId="77777777" w:rsidTr="00D22010">
        <w:trPr>
          <w:trHeight w:val="504"/>
        </w:trPr>
        <w:tc>
          <w:tcPr>
            <w:tcW w:w="1229" w:type="dxa"/>
            <w:tcBorders>
              <w:top w:val="nil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12C54300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34A80049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2C1FCD95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1F1B1928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3FA82468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3089881E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2737B4AD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12ACFBEA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6DA0D1DE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4DA036A5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165D41AB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14D15354" w14:textId="77777777" w:rsidTr="00D22010">
        <w:trPr>
          <w:trHeight w:val="504"/>
        </w:trPr>
        <w:tc>
          <w:tcPr>
            <w:tcW w:w="1229" w:type="dxa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1148FBBB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dashed" w:sz="4" w:space="0" w:color="0068A2"/>
            </w:tcBorders>
            <w:vAlign w:val="center"/>
          </w:tcPr>
          <w:p w14:paraId="37EDDF7E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3BA3C535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22CBB81F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dashed" w:sz="4" w:space="0" w:color="0068A2"/>
              <w:left w:val="nil"/>
              <w:bottom w:val="nil"/>
              <w:right w:val="nil"/>
            </w:tcBorders>
            <w:vAlign w:val="center"/>
          </w:tcPr>
          <w:p w14:paraId="3D768586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06ED2E84" w14:textId="77777777" w:rsidR="00336DC8" w:rsidRPr="00336DC8" w:rsidRDefault="00336DC8" w:rsidP="00A63274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Subtotal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541E2058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754CE92B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432B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0714B486" w14:textId="77777777" w:rsidR="00336DC8" w:rsidRPr="00336DC8" w:rsidRDefault="00336DC8" w:rsidP="00A63274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Tax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405E1B5F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DC8" w14:paraId="5CF414E2" w14:textId="77777777" w:rsidTr="00D22010">
        <w:trPr>
          <w:trHeight w:val="504"/>
        </w:trPr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18C6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0068A2"/>
              <w:left w:val="nil"/>
              <w:bottom w:val="dashed" w:sz="4" w:space="0" w:color="0068A2"/>
              <w:right w:val="dashed" w:sz="4" w:space="0" w:color="0068A2"/>
            </w:tcBorders>
            <w:vAlign w:val="center"/>
          </w:tcPr>
          <w:p w14:paraId="0CB52B0A" w14:textId="77777777" w:rsidR="00336DC8" w:rsidRPr="00336DC8" w:rsidRDefault="00336DC8" w:rsidP="00A63274">
            <w:pPr>
              <w:jc w:val="right"/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</w:pPr>
            <w:r w:rsidRPr="00336DC8">
              <w:rPr>
                <w:rFonts w:ascii="Century Gothic" w:hAnsi="Century Gothic"/>
                <w:b/>
                <w:bCs/>
                <w:color w:val="003E5F"/>
                <w:sz w:val="20"/>
                <w:szCs w:val="20"/>
              </w:rPr>
              <w:t xml:space="preserve">Total </w:t>
            </w:r>
          </w:p>
        </w:tc>
        <w:tc>
          <w:tcPr>
            <w:tcW w:w="2184" w:type="dxa"/>
            <w:tcBorders>
              <w:top w:val="dashed" w:sz="4" w:space="0" w:color="0068A2"/>
              <w:left w:val="dashed" w:sz="4" w:space="0" w:color="0068A2"/>
              <w:bottom w:val="dashed" w:sz="4" w:space="0" w:color="0068A2"/>
              <w:right w:val="nil"/>
            </w:tcBorders>
            <w:vAlign w:val="center"/>
          </w:tcPr>
          <w:p w14:paraId="1D40E092" w14:textId="77777777" w:rsidR="00336DC8" w:rsidRPr="00093C33" w:rsidRDefault="00336DC8" w:rsidP="00A632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B6DC1A" w14:textId="77777777" w:rsidR="00353D6B" w:rsidRDefault="00353D6B" w:rsidP="00336DC8">
      <w:pPr>
        <w:rPr>
          <w:sz w:val="6"/>
          <w:szCs w:val="6"/>
        </w:rPr>
      </w:pPr>
    </w:p>
    <w:p w14:paraId="28144E3F" w14:textId="43D5AD38" w:rsidR="00A74D94" w:rsidRPr="00336DC8" w:rsidRDefault="00A74D94" w:rsidP="00336DC8">
      <w:pPr>
        <w:rPr>
          <w:sz w:val="6"/>
          <w:szCs w:val="6"/>
        </w:rPr>
      </w:pPr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631FB9" wp14:editId="30C4E901">
                <wp:simplePos x="0" y="0"/>
                <wp:positionH relativeFrom="column">
                  <wp:posOffset>0</wp:posOffset>
                </wp:positionH>
                <wp:positionV relativeFrom="page">
                  <wp:posOffset>646430</wp:posOffset>
                </wp:positionV>
                <wp:extent cx="6938645" cy="10007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00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6C86" w14:textId="77777777" w:rsidR="00A74D94" w:rsidRPr="00927964" w:rsidRDefault="00A74D94" w:rsidP="00A74D94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9E50ED5" wp14:editId="4376E901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1B3D" w14:textId="77777777" w:rsidR="00A74D94" w:rsidRPr="00927964" w:rsidRDefault="00A74D94" w:rsidP="00A74D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15519C60" w14:textId="77777777" w:rsidR="00A74D94" w:rsidRDefault="00A74D94" w:rsidP="00A74D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31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9pt;width:546.35pt;height:7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" fillcolor="window" stroked="f">
                <v:textbox style="mso-fit-shape-to-text:t">
                  <w:txbxContent>
                    <w:p w14:paraId="19206C86" w14:textId="77777777" w:rsidR="00A74D94" w:rsidRPr="00927964" w:rsidRDefault="00A74D94" w:rsidP="00A74D94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9E50ED5" wp14:editId="4376E901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1B3D" w14:textId="77777777" w:rsidR="00A74D94" w:rsidRPr="00927964" w:rsidRDefault="00A74D94" w:rsidP="00A74D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15519C60" w14:textId="77777777" w:rsidR="00A74D94" w:rsidRDefault="00A74D94" w:rsidP="00A74D94"/>
                  </w:txbxContent>
                </v:textbox>
                <w10:wrap type="square" anchory="page"/>
              </v:shape>
            </w:pict>
          </mc:Fallback>
        </mc:AlternateContent>
      </w:r>
    </w:p>
    <w:sectPr w:rsidR="00A74D94" w:rsidRPr="00336DC8" w:rsidSect="006A35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AF39" w14:textId="77777777" w:rsidR="006A350E" w:rsidRDefault="006A350E" w:rsidP="000E1A02">
      <w:pPr>
        <w:spacing w:after="0" w:line="240" w:lineRule="auto"/>
      </w:pPr>
      <w:r>
        <w:separator/>
      </w:r>
    </w:p>
  </w:endnote>
  <w:endnote w:type="continuationSeparator" w:id="0">
    <w:p w14:paraId="261D59C9" w14:textId="77777777" w:rsidR="006A350E" w:rsidRDefault="006A350E" w:rsidP="000E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359E" w14:textId="40F9D98F" w:rsidR="00A74D94" w:rsidRPr="00A74D94" w:rsidRDefault="00A74D94">
    <w:pPr>
      <w:pStyle w:val="Footer"/>
      <w:rPr>
        <w:rFonts w:ascii="Century Gothic" w:hAnsi="Century Gothic"/>
        <w:color w:val="A6A6A6" w:themeColor="background1" w:themeShade="A6"/>
        <w:sz w:val="16"/>
        <w:szCs w:val="16"/>
      </w:rPr>
    </w:pPr>
    <w:r w:rsidRPr="00927964">
      <w:rPr>
        <w:rFonts w:ascii="Century Gothic" w:hAnsi="Century Gothic"/>
        <w:color w:val="A6A6A6" w:themeColor="background1" w:themeShade="A6"/>
        <w:sz w:val="16"/>
        <w:szCs w:val="16"/>
      </w:rPr>
      <w:t>© WordTemplatesOnlin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7051" w14:textId="77777777" w:rsidR="006A350E" w:rsidRDefault="006A350E" w:rsidP="000E1A02">
      <w:pPr>
        <w:spacing w:after="0" w:line="240" w:lineRule="auto"/>
      </w:pPr>
      <w:r>
        <w:separator/>
      </w:r>
    </w:p>
  </w:footnote>
  <w:footnote w:type="continuationSeparator" w:id="0">
    <w:p w14:paraId="1DA261FD" w14:textId="77777777" w:rsidR="006A350E" w:rsidRDefault="006A350E" w:rsidP="000E1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91"/>
    <w:rsid w:val="00093C33"/>
    <w:rsid w:val="000E1A02"/>
    <w:rsid w:val="00336DC8"/>
    <w:rsid w:val="00353D6B"/>
    <w:rsid w:val="006A350E"/>
    <w:rsid w:val="007A5104"/>
    <w:rsid w:val="00A74D94"/>
    <w:rsid w:val="00D22010"/>
    <w:rsid w:val="00E80096"/>
    <w:rsid w:val="00E80AFD"/>
    <w:rsid w:val="00E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1500"/>
  <w15:chartTrackingRefBased/>
  <w15:docId w15:val="{7D36646C-BAFF-4531-904D-E9F14C4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02"/>
  </w:style>
  <w:style w:type="paragraph" w:styleId="Footer">
    <w:name w:val="footer"/>
    <w:basedOn w:val="Normal"/>
    <w:link w:val="FooterChar"/>
    <w:uiPriority w:val="99"/>
    <w:unhideWhenUsed/>
    <w:rsid w:val="000E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D60B-DBA7-4044-94FA-31C2D2D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03</dc:title>
  <dc:subject/>
  <dc:creator>Tayyba Mirza</dc:creator>
  <cp:keywords/>
  <dc:description>© WordTemplatesOnline.net</dc:description>
  <cp:lastModifiedBy>Tayyba Mirza</cp:lastModifiedBy>
  <cp:revision>8</cp:revision>
  <dcterms:created xsi:type="dcterms:W3CDTF">2024-02-07T06:08:00Z</dcterms:created>
  <dcterms:modified xsi:type="dcterms:W3CDTF">2024-0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06:0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6c52922-3407-4a38-ae58-f0760dc91f44</vt:lpwstr>
  </property>
  <property fmtid="{D5CDD505-2E9C-101B-9397-08002B2CF9AE}" pid="8" name="MSIP_Label_defa4170-0d19-0005-0004-bc88714345d2_ContentBits">
    <vt:lpwstr>0</vt:lpwstr>
  </property>
</Properties>
</file>